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page" w:tblpX="508" w:tblpY="12627"/>
        <w:tblOverlap w:val="never"/>
        <w:tblW w:w="108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4"/>
        <w:gridCol w:w="3338"/>
        <w:gridCol w:w="2592"/>
      </w:tblGrid>
      <w:tr w:rsidR="000525DD" w:rsidRPr="00D90EB8" w:rsidTr="00215774">
        <w:trPr>
          <w:trHeight w:val="249"/>
        </w:trPr>
        <w:tc>
          <w:tcPr>
            <w:tcW w:w="4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525DD" w:rsidRPr="00D90EB8" w:rsidRDefault="00AA6562" w:rsidP="002078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8"/>
                <w:szCs w:val="26"/>
                <w:lang w:eastAsia="ru-RU"/>
              </w:rPr>
              <w:t xml:space="preserve">УЧАСТИЕ </w:t>
            </w:r>
            <w:r w:rsidR="000525DD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8"/>
                <w:szCs w:val="26"/>
                <w:lang w:eastAsia="ru-RU"/>
              </w:rPr>
              <w:t>В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8"/>
                <w:szCs w:val="26"/>
                <w:lang w:eastAsia="ru-RU"/>
              </w:rPr>
              <w:t xml:space="preserve"> ИНФОРМАЦИОННОМ</w:t>
            </w:r>
            <w:r w:rsidR="000525DD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8"/>
                <w:szCs w:val="26"/>
                <w:lang w:eastAsia="ru-RU"/>
              </w:rPr>
              <w:br/>
            </w:r>
            <w:r w:rsidR="004473AB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8"/>
                <w:szCs w:val="26"/>
                <w:lang w:eastAsia="ru-RU"/>
              </w:rPr>
              <w:t>СЕМИНАРЕ-КОНСУЛЬТАЦИИ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525DD" w:rsidRPr="00D90EB8" w:rsidRDefault="000525DD" w:rsidP="00276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90EB8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Стоимость участия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525DD" w:rsidRPr="00D90EB8" w:rsidRDefault="000525DD" w:rsidP="00276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90EB8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Кол-во участников</w:t>
            </w:r>
          </w:p>
        </w:tc>
      </w:tr>
      <w:tr w:rsidR="000525DD" w:rsidRPr="00D90EB8" w:rsidTr="00215774">
        <w:trPr>
          <w:trHeight w:val="118"/>
        </w:trPr>
        <w:tc>
          <w:tcPr>
            <w:tcW w:w="4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5DD" w:rsidRPr="00D90EB8" w:rsidRDefault="000525DD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525DD" w:rsidRPr="00D90EB8" w:rsidRDefault="00AA6562" w:rsidP="00276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9 800</w:t>
            </w:r>
            <w:r w:rsidR="000525DD" w:rsidRPr="00D90EB8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 руб.***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525DD" w:rsidRPr="00D90EB8" w:rsidRDefault="000525DD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5856"/>
        <w:tblW w:w="94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7"/>
        <w:gridCol w:w="4236"/>
      </w:tblGrid>
      <w:tr w:rsidR="00F57150" w:rsidRPr="00597A0E" w:rsidTr="00F57150">
        <w:trPr>
          <w:trHeight w:val="460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150" w:rsidRPr="00597A0E" w:rsidRDefault="00F57150" w:rsidP="00F57150">
            <w:pPr>
              <w:rPr>
                <w:noProof/>
                <w:lang w:eastAsia="ru-RU"/>
              </w:rPr>
            </w:pPr>
            <w:r w:rsidRPr="00597A0E">
              <w:rPr>
                <w:b/>
                <w:bCs/>
                <w:noProof/>
                <w:lang w:eastAsia="ru-RU"/>
              </w:rPr>
              <w:t>Полное:</w:t>
            </w:r>
            <w:bookmarkStart w:id="0" w:name="_GoBack"/>
            <w:bookmarkEnd w:id="0"/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150" w:rsidRPr="00597A0E" w:rsidRDefault="00F57150" w:rsidP="00F57150">
            <w:pPr>
              <w:rPr>
                <w:noProof/>
                <w:lang w:eastAsia="ru-RU"/>
              </w:rPr>
            </w:pPr>
            <w:r w:rsidRPr="00597A0E">
              <w:rPr>
                <w:b/>
                <w:bCs/>
                <w:noProof/>
                <w:lang w:eastAsia="ru-RU"/>
              </w:rPr>
              <w:t>Сокращенное:</w:t>
            </w:r>
          </w:p>
        </w:tc>
      </w:tr>
    </w:tbl>
    <w:tbl>
      <w:tblPr>
        <w:tblpPr w:leftFromText="181" w:rightFromText="181" w:vertAnchor="text" w:horzAnchor="page" w:tblpX="443" w:tblpY="9273"/>
        <w:tblOverlap w:val="never"/>
        <w:tblW w:w="109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25"/>
        <w:gridCol w:w="6725"/>
      </w:tblGrid>
      <w:tr w:rsidR="002768F3" w:rsidRPr="00CE3D7E" w:rsidTr="002768F3">
        <w:trPr>
          <w:trHeight w:val="613"/>
        </w:trPr>
        <w:tc>
          <w:tcPr>
            <w:tcW w:w="4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768F3" w:rsidRDefault="002768F3" w:rsidP="002768F3">
            <w:pPr>
              <w:spacing w:after="0" w:line="240" w:lineRule="auto"/>
              <w:ind w:left="-947" w:firstLine="947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D90EB8">
              <w:rPr>
                <w:rFonts w:ascii="Arial Narrow" w:eastAsia="Times New Roman" w:hAnsi="Arial Narrow" w:cs="Arial"/>
                <w:b/>
                <w:bCs/>
                <w:noProof/>
                <w:color w:val="000000"/>
                <w:kern w:val="24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66157A76" wp14:editId="6107DF9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32715</wp:posOffset>
                  </wp:positionV>
                  <wp:extent cx="636905" cy="563245"/>
                  <wp:effectExtent l="0" t="0" r="0" b="8255"/>
                  <wp:wrapNone/>
                  <wp:docPr id="7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68F3" w:rsidRDefault="002768F3" w:rsidP="002768F3">
            <w:pPr>
              <w:spacing w:after="0" w:line="240" w:lineRule="auto"/>
              <w:ind w:left="-947" w:firstLine="947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</w:p>
          <w:p w:rsidR="002768F3" w:rsidRPr="00E3299B" w:rsidRDefault="002768F3" w:rsidP="002768F3">
            <w:pPr>
              <w:spacing w:after="0" w:line="240" w:lineRule="auto"/>
              <w:ind w:left="-947" w:right="-238" w:firstLine="848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E3299B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4"/>
                <w:szCs w:val="25"/>
                <w:lang w:eastAsia="ru-RU"/>
              </w:rPr>
              <w:t>Участник(и) совещания****</w:t>
            </w:r>
            <w:r w:rsidRPr="00E3299B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4"/>
                <w:szCs w:val="26"/>
                <w:lang w:eastAsia="ru-RU"/>
              </w:rPr>
              <w:t>:</w:t>
            </w:r>
          </w:p>
          <w:p w:rsidR="002768F3" w:rsidRPr="00CE3D7E" w:rsidRDefault="002768F3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768F3" w:rsidRPr="00CE3D7E" w:rsidRDefault="002768F3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ФИО:</w:t>
            </w:r>
          </w:p>
        </w:tc>
      </w:tr>
      <w:tr w:rsidR="002768F3" w:rsidRPr="00CE3D7E" w:rsidTr="002768F3">
        <w:trPr>
          <w:trHeight w:val="476"/>
        </w:trPr>
        <w:tc>
          <w:tcPr>
            <w:tcW w:w="4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8F3" w:rsidRPr="00CE3D7E" w:rsidRDefault="002768F3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768F3" w:rsidRPr="00CE3D7E" w:rsidRDefault="002768F3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Должность:</w:t>
            </w:r>
          </w:p>
        </w:tc>
      </w:tr>
      <w:tr w:rsidR="002768F3" w:rsidRPr="00CE3D7E" w:rsidTr="002768F3">
        <w:trPr>
          <w:trHeight w:val="451"/>
        </w:trPr>
        <w:tc>
          <w:tcPr>
            <w:tcW w:w="4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8F3" w:rsidRPr="00CE3D7E" w:rsidRDefault="002768F3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768F3" w:rsidRPr="00CE3D7E" w:rsidRDefault="002768F3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тел/ e-</w:t>
            </w:r>
            <w:proofErr w:type="spellStart"/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mail</w:t>
            </w:r>
            <w:proofErr w:type="spellEnd"/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 xml:space="preserve">:   </w:t>
            </w:r>
          </w:p>
        </w:tc>
      </w:tr>
      <w:tr w:rsidR="002768F3" w:rsidRPr="00CE3D7E" w:rsidTr="002768F3">
        <w:trPr>
          <w:trHeight w:val="578"/>
        </w:trPr>
        <w:tc>
          <w:tcPr>
            <w:tcW w:w="4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768F3" w:rsidRDefault="002768F3" w:rsidP="002768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768F3" w:rsidRDefault="002768F3" w:rsidP="002768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768F3" w:rsidRPr="00CE3D7E" w:rsidRDefault="002768F3" w:rsidP="00276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6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768F3" w:rsidRPr="00CE3D7E" w:rsidRDefault="002768F3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ФИО:</w:t>
            </w:r>
          </w:p>
        </w:tc>
      </w:tr>
      <w:tr w:rsidR="002768F3" w:rsidRPr="00CE3D7E" w:rsidTr="002768F3">
        <w:trPr>
          <w:trHeight w:val="450"/>
        </w:trPr>
        <w:tc>
          <w:tcPr>
            <w:tcW w:w="4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8F3" w:rsidRPr="00CE3D7E" w:rsidRDefault="002768F3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768F3" w:rsidRPr="00CE3D7E" w:rsidRDefault="002768F3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Должность:</w:t>
            </w:r>
          </w:p>
        </w:tc>
      </w:tr>
      <w:tr w:rsidR="002768F3" w:rsidRPr="00CE3D7E" w:rsidTr="002768F3">
        <w:trPr>
          <w:trHeight w:val="456"/>
        </w:trPr>
        <w:tc>
          <w:tcPr>
            <w:tcW w:w="4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8F3" w:rsidRPr="00CE3D7E" w:rsidRDefault="002768F3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768F3" w:rsidRPr="00CE3D7E" w:rsidRDefault="002768F3" w:rsidP="00276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тел/ e-</w:t>
            </w:r>
            <w:proofErr w:type="spellStart"/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>mail</w:t>
            </w:r>
            <w:proofErr w:type="spellEnd"/>
            <w:r w:rsidRPr="00CE3D7E">
              <w:rPr>
                <w:rFonts w:ascii="Arial Narrow" w:eastAsia="Times New Roman" w:hAnsi="Arial Narrow" w:cs="Arial"/>
                <w:color w:val="000000"/>
                <w:kern w:val="24"/>
                <w:sz w:val="24"/>
                <w:szCs w:val="24"/>
                <w:lang w:eastAsia="ru-RU"/>
              </w:rPr>
              <w:t xml:space="preserve">:   </w:t>
            </w:r>
          </w:p>
        </w:tc>
      </w:tr>
    </w:tbl>
    <w:p w:rsidR="00DD476C" w:rsidRDefault="002078A6" w:rsidP="00AA6562">
      <w:pPr>
        <w:ind w:right="-568"/>
      </w:pPr>
      <w:r w:rsidRPr="00AA6562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E3BCE27" wp14:editId="5760BCFB">
            <wp:simplePos x="0" y="0"/>
            <wp:positionH relativeFrom="column">
              <wp:posOffset>820420</wp:posOffset>
            </wp:positionH>
            <wp:positionV relativeFrom="page">
              <wp:posOffset>9173422</wp:posOffset>
            </wp:positionV>
            <wp:extent cx="3886200" cy="36957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5"/>
                    <a:stretch/>
                  </pic:blipFill>
                  <pic:spPr bwMode="auto">
                    <a:xfrm>
                      <a:off x="0" y="0"/>
                      <a:ext cx="38862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450300E2" wp14:editId="1F45C6C7">
            <wp:simplePos x="0" y="0"/>
            <wp:positionH relativeFrom="column">
              <wp:posOffset>-758614</wp:posOffset>
            </wp:positionH>
            <wp:positionV relativeFrom="paragraph">
              <wp:posOffset>8763423</wp:posOffset>
            </wp:positionV>
            <wp:extent cx="4057650" cy="108521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5" t="273" r="17906" b="-273"/>
                    <a:stretch/>
                  </pic:blipFill>
                  <pic:spPr bwMode="auto">
                    <a:xfrm>
                      <a:off x="0" y="0"/>
                      <a:ext cx="405765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52E7909E" wp14:editId="18A3CC73">
            <wp:simplePos x="0" y="0"/>
            <wp:positionH relativeFrom="column">
              <wp:posOffset>3593464</wp:posOffset>
            </wp:positionH>
            <wp:positionV relativeFrom="paragraph">
              <wp:posOffset>8902791</wp:posOffset>
            </wp:positionV>
            <wp:extent cx="2650887" cy="943941"/>
            <wp:effectExtent l="0" t="0" r="0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" t="18698" r="2000" b="4769"/>
                    <a:stretch/>
                  </pic:blipFill>
                  <pic:spPr bwMode="auto">
                    <a:xfrm>
                      <a:off x="0" y="0"/>
                      <a:ext cx="2675718" cy="9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E94">
        <w:rPr>
          <w:noProof/>
          <w:lang w:eastAsia="ru-RU"/>
        </w:rPr>
        <w:drawing>
          <wp:anchor distT="0" distB="0" distL="114300" distR="114300" simplePos="0" relativeHeight="251633663" behindDoc="1" locked="0" layoutInCell="1" allowOverlap="1" wp14:anchorId="4F0BFC14" wp14:editId="19D27CDC">
            <wp:simplePos x="0" y="0"/>
            <wp:positionH relativeFrom="column">
              <wp:posOffset>-817245</wp:posOffset>
            </wp:positionH>
            <wp:positionV relativeFrom="page">
              <wp:posOffset>165735</wp:posOffset>
            </wp:positionV>
            <wp:extent cx="6889750" cy="23926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t="3272" r="2485" b="8"/>
                    <a:stretch/>
                  </pic:blipFill>
                  <pic:spPr bwMode="auto">
                    <a:xfrm>
                      <a:off x="0" y="0"/>
                      <a:ext cx="688975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5E94">
        <w:rPr>
          <w:noProof/>
          <w:lang w:eastAsia="ru-RU"/>
        </w:rPr>
        <w:drawing>
          <wp:anchor distT="0" distB="0" distL="114300" distR="114300" simplePos="0" relativeHeight="251632639" behindDoc="1" locked="0" layoutInCell="1" allowOverlap="1" wp14:anchorId="3B0CC57C" wp14:editId="7400FD69">
            <wp:simplePos x="0" y="0"/>
            <wp:positionH relativeFrom="column">
              <wp:posOffset>-782262</wp:posOffset>
            </wp:positionH>
            <wp:positionV relativeFrom="paragraph">
              <wp:posOffset>1683674</wp:posOffset>
            </wp:positionV>
            <wp:extent cx="6953838" cy="2382981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38" cy="238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3C06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5069D67" wp14:editId="49D166C9">
            <wp:simplePos x="0" y="0"/>
            <wp:positionH relativeFrom="column">
              <wp:posOffset>2283497</wp:posOffset>
            </wp:positionH>
            <wp:positionV relativeFrom="page">
              <wp:posOffset>3939465</wp:posOffset>
            </wp:positionV>
            <wp:extent cx="187960" cy="100965"/>
            <wp:effectExtent l="0" t="0" r="2540" b="0"/>
            <wp:wrapNone/>
            <wp:docPr id="1" name="Рисунок 1" descr="C:\Users\Expert-010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-010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8F3" w:rsidRPr="00CE3D7E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611C38" wp14:editId="058432BD">
                <wp:simplePos x="0" y="0"/>
                <wp:positionH relativeFrom="column">
                  <wp:posOffset>-757406</wp:posOffset>
                </wp:positionH>
                <wp:positionV relativeFrom="paragraph">
                  <wp:posOffset>4210498</wp:posOffset>
                </wp:positionV>
                <wp:extent cx="6896100" cy="1524000"/>
                <wp:effectExtent l="0" t="0" r="0" b="0"/>
                <wp:wrapNone/>
                <wp:docPr id="55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52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3D7E" w:rsidRDefault="00CE3D7E" w:rsidP="00CE3D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 xml:space="preserve">Почтовый адрес: </w:t>
                            </w:r>
                          </w:p>
                          <w:p w:rsidR="00CE3D7E" w:rsidRDefault="00CE3D7E" w:rsidP="00CE3D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>Юридический адрес:</w:t>
                            </w:r>
                          </w:p>
                          <w:p w:rsidR="00CE3D7E" w:rsidRDefault="00CE3D7E" w:rsidP="00CE3D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 xml:space="preserve">ИНН/КПП: </w:t>
                            </w:r>
                          </w:p>
                          <w:p w:rsidR="00CE3D7E" w:rsidRDefault="00CE3D7E" w:rsidP="00CE3D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>Р/</w:t>
                            </w:r>
                            <w:proofErr w:type="gramStart"/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 xml:space="preserve"> ______________________ в БАНК_______________ города ____________</w:t>
                            </w:r>
                          </w:p>
                          <w:p w:rsidR="00CE3D7E" w:rsidRDefault="00CE3D7E" w:rsidP="00CE3D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>К/</w:t>
                            </w:r>
                            <w:proofErr w:type="gramStart"/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 xml:space="preserve"> ______________________, БИК ________________</w:t>
                            </w:r>
                          </w:p>
                          <w:p w:rsidR="00CE3D7E" w:rsidRDefault="00CE3D7E" w:rsidP="00CE3D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>Должность руководителя, подписывающего договор:</w:t>
                            </w:r>
                          </w:p>
                          <w:p w:rsidR="00CE3D7E" w:rsidRDefault="00CE3D7E" w:rsidP="00CE3D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>ФИО руководителя:</w:t>
                            </w:r>
                          </w:p>
                          <w:p w:rsidR="00CE3D7E" w:rsidRDefault="00CE3D7E" w:rsidP="00CE3D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>Основание</w:t>
                            </w:r>
                            <w:r w:rsidR="008F121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 xml:space="preserve"> для подписанта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11C38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position:absolute;margin-left:-59.65pt;margin-top:331.55pt;width:543pt;height:12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" filled="f" stroked="f">
                <v:textbox>
                  <w:txbxContent>
                    <w:p w:rsidR="00CE3D7E" w:rsidRDefault="00CE3D7E" w:rsidP="00CE3D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 xml:space="preserve">Почтовый адрес: </w:t>
                      </w:r>
                    </w:p>
                    <w:p w:rsidR="00CE3D7E" w:rsidRDefault="00CE3D7E" w:rsidP="00CE3D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>Юридический адрес:</w:t>
                      </w:r>
                    </w:p>
                    <w:p w:rsidR="00CE3D7E" w:rsidRDefault="00CE3D7E" w:rsidP="00CE3D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 xml:space="preserve">ИНН/КПП: </w:t>
                      </w:r>
                    </w:p>
                    <w:p w:rsidR="00CE3D7E" w:rsidRDefault="00CE3D7E" w:rsidP="00CE3D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>Р/</w:t>
                      </w:r>
                      <w:proofErr w:type="gramStart"/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>С</w:t>
                      </w:r>
                      <w:proofErr w:type="gramEnd"/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 xml:space="preserve"> ______________________ в БАНК_______________ города ____________</w:t>
                      </w:r>
                    </w:p>
                    <w:p w:rsidR="00CE3D7E" w:rsidRDefault="00CE3D7E" w:rsidP="00CE3D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>К/</w:t>
                      </w:r>
                      <w:proofErr w:type="gramStart"/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>С</w:t>
                      </w:r>
                      <w:proofErr w:type="gramEnd"/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 xml:space="preserve"> ______________________, БИК ________________</w:t>
                      </w:r>
                    </w:p>
                    <w:p w:rsidR="00CE3D7E" w:rsidRDefault="00CE3D7E" w:rsidP="00CE3D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>Должность руководителя, подписывающего договор:</w:t>
                      </w:r>
                    </w:p>
                    <w:p w:rsidR="00CE3D7E" w:rsidRDefault="00CE3D7E" w:rsidP="00CE3D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>ФИО руководителя:</w:t>
                      </w:r>
                    </w:p>
                    <w:p w:rsidR="00CE3D7E" w:rsidRDefault="00CE3D7E" w:rsidP="00CE3D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>Основание</w:t>
                      </w:r>
                      <w:r w:rsidR="008F121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 xml:space="preserve"> для подписанта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571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9B3E73" wp14:editId="4DB7932F">
                <wp:simplePos x="0" y="0"/>
                <wp:positionH relativeFrom="column">
                  <wp:posOffset>-749300</wp:posOffset>
                </wp:positionH>
                <wp:positionV relativeFrom="paragraph">
                  <wp:posOffset>3478979</wp:posOffset>
                </wp:positionV>
                <wp:extent cx="6820535" cy="638810"/>
                <wp:effectExtent l="0" t="0" r="18415" b="27940"/>
                <wp:wrapNone/>
                <wp:docPr id="3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638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B4E55" id="Прямоугольник 38" o:spid="_x0000_s1026" style="position:absolute;margin-left:-59pt;margin-top:273.95pt;width:537.05pt;height:5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" filled="f" strokecolor="#375623 [1609]" strokeweight="1pt"/>
            </w:pict>
          </mc:Fallback>
        </mc:AlternateContent>
      </w:r>
    </w:p>
    <w:sectPr w:rsidR="00DD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0E"/>
    <w:rsid w:val="00010D45"/>
    <w:rsid w:val="00033E7E"/>
    <w:rsid w:val="000525DD"/>
    <w:rsid w:val="0018251E"/>
    <w:rsid w:val="002078A6"/>
    <w:rsid w:val="00215774"/>
    <w:rsid w:val="00240152"/>
    <w:rsid w:val="002768F3"/>
    <w:rsid w:val="002A702D"/>
    <w:rsid w:val="002C30A7"/>
    <w:rsid w:val="0037309C"/>
    <w:rsid w:val="003B57F3"/>
    <w:rsid w:val="00415390"/>
    <w:rsid w:val="00423C06"/>
    <w:rsid w:val="00425708"/>
    <w:rsid w:val="004473AB"/>
    <w:rsid w:val="00556FFE"/>
    <w:rsid w:val="00597A0E"/>
    <w:rsid w:val="005A08BD"/>
    <w:rsid w:val="005C5271"/>
    <w:rsid w:val="00646A88"/>
    <w:rsid w:val="00663B21"/>
    <w:rsid w:val="00743AB3"/>
    <w:rsid w:val="00743C6D"/>
    <w:rsid w:val="00744914"/>
    <w:rsid w:val="00750B25"/>
    <w:rsid w:val="00774026"/>
    <w:rsid w:val="008539E7"/>
    <w:rsid w:val="00864DA5"/>
    <w:rsid w:val="008F1216"/>
    <w:rsid w:val="00905E94"/>
    <w:rsid w:val="009212D4"/>
    <w:rsid w:val="00967B03"/>
    <w:rsid w:val="00984286"/>
    <w:rsid w:val="009C166F"/>
    <w:rsid w:val="009C7C07"/>
    <w:rsid w:val="00AA6562"/>
    <w:rsid w:val="00AE32A6"/>
    <w:rsid w:val="00C31796"/>
    <w:rsid w:val="00C41BF2"/>
    <w:rsid w:val="00CD2450"/>
    <w:rsid w:val="00CE3D7E"/>
    <w:rsid w:val="00D25C00"/>
    <w:rsid w:val="00D90EB8"/>
    <w:rsid w:val="00DD371D"/>
    <w:rsid w:val="00DD476C"/>
    <w:rsid w:val="00E3299B"/>
    <w:rsid w:val="00EA6414"/>
    <w:rsid w:val="00EF6171"/>
    <w:rsid w:val="00F57150"/>
    <w:rsid w:val="00FA460D"/>
    <w:rsid w:val="00FA78ED"/>
    <w:rsid w:val="00FB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29B5"/>
  <w15:chartTrackingRefBased/>
  <w15:docId w15:val="{EADAC42B-75B0-42C6-99DF-8D8A81B3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25D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64D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735E-A076-4FCB-9739-F0B411F1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010</cp:lastModifiedBy>
  <cp:revision>6</cp:revision>
  <cp:lastPrinted>2019-09-02T07:06:00Z</cp:lastPrinted>
  <dcterms:created xsi:type="dcterms:W3CDTF">2019-06-04T15:43:00Z</dcterms:created>
  <dcterms:modified xsi:type="dcterms:W3CDTF">2019-09-04T09:14:00Z</dcterms:modified>
</cp:coreProperties>
</file>